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6510" w14:textId="7017C8FE" w:rsidR="00A23CA5" w:rsidRPr="00FD2044" w:rsidRDefault="00A23CA5" w:rsidP="00A23CA5">
      <w:pPr>
        <w:spacing w:after="120" w:line="240" w:lineRule="auto"/>
        <w:jc w:val="center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21B1FB98" wp14:editId="440DAE44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0D5A" w14:textId="77777777" w:rsidR="00A23CA5" w:rsidRPr="00FD2044" w:rsidRDefault="00A23CA5" w:rsidP="00A23CA5">
      <w:pPr>
        <w:spacing w:after="12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14:paraId="679CF6F5" w14:textId="77777777" w:rsidR="00A23CA5" w:rsidRPr="00FD2044" w:rsidRDefault="00A23CA5" w:rsidP="00A23CA5">
      <w:pPr>
        <w:spacing w:after="12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14:paraId="0BBAF6DD" w14:textId="77777777" w:rsidR="00A23CA5" w:rsidRPr="00FD2044" w:rsidRDefault="00A23CA5" w:rsidP="00A23CA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D2044">
        <w:rPr>
          <w:rFonts w:ascii="Times New Roman" w:hAnsi="Times New Roman"/>
          <w:b/>
          <w:sz w:val="20"/>
          <w:szCs w:val="20"/>
        </w:rPr>
        <w:t>МУНИЦИПАЛЬНОЕ ОБРАЗОВАНИЕ «ТОМСКИЙ РАЙОН»</w:t>
      </w:r>
    </w:p>
    <w:p w14:paraId="1E9D384E" w14:textId="77777777" w:rsidR="00A23CA5" w:rsidRPr="00FD2044" w:rsidRDefault="00A23CA5" w:rsidP="00A23CA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085CEC6" w14:textId="77777777" w:rsidR="00A23CA5" w:rsidRPr="00FD2044" w:rsidRDefault="00A23CA5" w:rsidP="00A23CA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D2044">
        <w:rPr>
          <w:rFonts w:ascii="Times New Roman" w:hAnsi="Times New Roman"/>
          <w:b/>
          <w:sz w:val="25"/>
          <w:szCs w:val="25"/>
        </w:rPr>
        <w:t>АДМИНИСТРАЦИЯ ТОМСКОГО РАЙОНА</w:t>
      </w:r>
    </w:p>
    <w:p w14:paraId="785A2B83" w14:textId="77777777" w:rsidR="00A23CA5" w:rsidRPr="00FD2044" w:rsidRDefault="00A23CA5" w:rsidP="00A23CA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36443986" w14:textId="417684D3" w:rsidR="00A23CA5" w:rsidRDefault="00812FBE" w:rsidP="00A23CA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РАСПОРЯЖЕНИЕ</w:t>
      </w:r>
    </w:p>
    <w:p w14:paraId="725FAA1C" w14:textId="77777777" w:rsidR="00A23CA5" w:rsidRDefault="00A23CA5" w:rsidP="00A23CA5">
      <w:pPr>
        <w:tabs>
          <w:tab w:val="left" w:pos="2268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5B0DEB9B" w14:textId="77777777" w:rsidR="00812FBE" w:rsidRPr="00FD2044" w:rsidRDefault="00812FBE" w:rsidP="00A23CA5">
      <w:pPr>
        <w:tabs>
          <w:tab w:val="left" w:pos="2268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401487D4" w14:textId="19082585" w:rsidR="00A23CA5" w:rsidRPr="00FD2044" w:rsidRDefault="002021AD" w:rsidP="00FC735C">
      <w:pPr>
        <w:tabs>
          <w:tab w:val="right" w:pos="9639"/>
        </w:tabs>
        <w:suppressAutoHyphens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25.01.</w:t>
      </w:r>
      <w:r w:rsidR="000C2B25">
        <w:rPr>
          <w:rFonts w:ascii="Times New Roman" w:hAnsi="Times New Roman"/>
          <w:sz w:val="26"/>
          <w:szCs w:val="26"/>
          <w:lang w:eastAsia="en-US"/>
        </w:rPr>
        <w:t>2023</w:t>
      </w:r>
      <w:r>
        <w:rPr>
          <w:rFonts w:ascii="Times New Roman" w:hAnsi="Times New Roman"/>
          <w:sz w:val="26"/>
          <w:szCs w:val="26"/>
          <w:lang w:eastAsia="en-US"/>
        </w:rPr>
        <w:tab/>
      </w:r>
      <w:r w:rsidR="00A23CA5" w:rsidRPr="00FD2044">
        <w:rPr>
          <w:rFonts w:ascii="Times New Roman" w:hAnsi="Times New Roman"/>
          <w:sz w:val="26"/>
          <w:szCs w:val="26"/>
          <w:lang w:eastAsia="en-US"/>
        </w:rPr>
        <w:t xml:space="preserve">№ </w:t>
      </w:r>
      <w:r>
        <w:rPr>
          <w:rFonts w:ascii="Times New Roman" w:hAnsi="Times New Roman"/>
          <w:sz w:val="26"/>
          <w:szCs w:val="26"/>
          <w:lang w:eastAsia="en-US"/>
        </w:rPr>
        <w:t>9-Р</w:t>
      </w:r>
    </w:p>
    <w:p w14:paraId="6EABA6C8" w14:textId="77777777" w:rsidR="00A23CA5" w:rsidRDefault="00F94F03" w:rsidP="003D631B">
      <w:pPr>
        <w:tabs>
          <w:tab w:val="left" w:pos="5968"/>
        </w:tabs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Томск</w:t>
      </w:r>
    </w:p>
    <w:p w14:paraId="4A2A2D88" w14:textId="77777777" w:rsidR="003D631B" w:rsidRPr="00FD2044" w:rsidRDefault="003D631B" w:rsidP="003D631B">
      <w:pPr>
        <w:tabs>
          <w:tab w:val="left" w:pos="5968"/>
        </w:tabs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14:paraId="2AD3426E" w14:textId="4A5EB535" w:rsidR="003D631B" w:rsidRPr="003D631B" w:rsidRDefault="00A23CA5" w:rsidP="002021AD">
      <w:pPr>
        <w:tabs>
          <w:tab w:val="left" w:pos="1164"/>
        </w:tabs>
        <w:suppressAutoHyphens/>
        <w:spacing w:after="0" w:line="240" w:lineRule="auto"/>
        <w:ind w:right="4109"/>
        <w:jc w:val="both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 w:rsidRPr="00FD2044">
        <w:rPr>
          <w:rFonts w:ascii="Times New Roman" w:hAnsi="Times New Roman"/>
          <w:sz w:val="26"/>
          <w:szCs w:val="26"/>
          <w:lang w:eastAsia="en-US"/>
        </w:rPr>
        <w:t xml:space="preserve">О внесении изменений в </w:t>
      </w:r>
      <w:r w:rsidR="00812FBE">
        <w:rPr>
          <w:rFonts w:ascii="Times New Roman" w:hAnsi="Times New Roman"/>
          <w:sz w:val="26"/>
          <w:szCs w:val="26"/>
          <w:lang w:eastAsia="en-US"/>
        </w:rPr>
        <w:t>распоряжение</w:t>
      </w:r>
      <w:r w:rsidR="002021A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D2044">
        <w:rPr>
          <w:rFonts w:ascii="Times New Roman" w:hAnsi="Times New Roman"/>
          <w:sz w:val="26"/>
          <w:szCs w:val="26"/>
          <w:lang w:eastAsia="en-US"/>
        </w:rPr>
        <w:t>Администрации Томского района</w:t>
      </w:r>
      <w:r w:rsidR="002021A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D2044">
        <w:rPr>
          <w:rFonts w:ascii="Times New Roman" w:hAnsi="Times New Roman"/>
          <w:sz w:val="26"/>
          <w:szCs w:val="26"/>
          <w:lang w:eastAsia="en-US"/>
        </w:rPr>
        <w:t xml:space="preserve">от </w:t>
      </w:r>
      <w:r w:rsidR="00DF4637">
        <w:rPr>
          <w:rFonts w:ascii="Times New Roman" w:hAnsi="Times New Roman"/>
          <w:sz w:val="26"/>
          <w:szCs w:val="26"/>
          <w:lang w:eastAsia="en-US"/>
        </w:rPr>
        <w:t>20.05</w:t>
      </w:r>
      <w:r w:rsidR="00B76022">
        <w:rPr>
          <w:rFonts w:ascii="Times New Roman" w:hAnsi="Times New Roman"/>
          <w:sz w:val="26"/>
          <w:szCs w:val="26"/>
          <w:lang w:eastAsia="en-US"/>
        </w:rPr>
        <w:t>.</w:t>
      </w:r>
      <w:r w:rsidR="00812FBE">
        <w:rPr>
          <w:rFonts w:ascii="Times New Roman" w:hAnsi="Times New Roman"/>
          <w:sz w:val="26"/>
          <w:szCs w:val="26"/>
          <w:lang w:eastAsia="en-US"/>
        </w:rPr>
        <w:t xml:space="preserve">2013 </w:t>
      </w:r>
      <w:r w:rsidRPr="00FD2044">
        <w:rPr>
          <w:rFonts w:ascii="Times New Roman" w:hAnsi="Times New Roman"/>
          <w:sz w:val="26"/>
          <w:szCs w:val="26"/>
          <w:lang w:eastAsia="en-US"/>
        </w:rPr>
        <w:t>№</w:t>
      </w:r>
      <w:r w:rsidR="002021AD">
        <w:rPr>
          <w:rFonts w:ascii="Times New Roman" w:hAnsi="Times New Roman"/>
          <w:sz w:val="26"/>
          <w:szCs w:val="26"/>
          <w:lang w:eastAsia="en-US"/>
        </w:rPr>
        <w:t> </w:t>
      </w:r>
      <w:r w:rsidR="00DF4637">
        <w:rPr>
          <w:rFonts w:ascii="Times New Roman" w:hAnsi="Times New Roman"/>
          <w:sz w:val="26"/>
          <w:szCs w:val="26"/>
          <w:lang w:eastAsia="en-US"/>
        </w:rPr>
        <w:t>251</w:t>
      </w:r>
      <w:r w:rsidR="00812FBE">
        <w:rPr>
          <w:rFonts w:ascii="Times New Roman" w:hAnsi="Times New Roman"/>
          <w:sz w:val="26"/>
          <w:szCs w:val="26"/>
          <w:lang w:eastAsia="en-US"/>
        </w:rPr>
        <w:t>-П</w:t>
      </w:r>
      <w:r w:rsidR="00F94F0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631B">
        <w:rPr>
          <w:rFonts w:ascii="Times New Roman" w:hAnsi="Times New Roman"/>
          <w:sz w:val="26"/>
          <w:szCs w:val="26"/>
          <w:lang w:eastAsia="en-US"/>
        </w:rPr>
        <w:t>«Об утверждении</w:t>
      </w:r>
      <w:r w:rsidR="002021A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631B">
        <w:rPr>
          <w:rFonts w:ascii="Times New Roman" w:hAnsi="Times New Roman"/>
          <w:sz w:val="26"/>
          <w:szCs w:val="26"/>
          <w:lang w:eastAsia="en-US"/>
        </w:rPr>
        <w:t>плана мероприятий («дорожной карты»)</w:t>
      </w:r>
      <w:r w:rsidR="002021A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631B">
        <w:rPr>
          <w:rFonts w:ascii="Times New Roman" w:hAnsi="Times New Roman"/>
          <w:sz w:val="26"/>
          <w:szCs w:val="26"/>
          <w:lang w:eastAsia="en-US"/>
        </w:rPr>
        <w:t>«Изменения в сфере образования в Томском</w:t>
      </w:r>
      <w:r w:rsidR="002021A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631B">
        <w:rPr>
          <w:rFonts w:ascii="Times New Roman" w:hAnsi="Times New Roman"/>
          <w:sz w:val="26"/>
          <w:szCs w:val="26"/>
          <w:lang w:eastAsia="en-US"/>
        </w:rPr>
        <w:t>районе»</w:t>
      </w:r>
    </w:p>
    <w:p w14:paraId="05A8519A" w14:textId="77777777" w:rsidR="00812FBE" w:rsidRDefault="00812FBE" w:rsidP="00A23CA5">
      <w:pPr>
        <w:tabs>
          <w:tab w:val="left" w:pos="2268"/>
          <w:tab w:val="left" w:pos="680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14:paraId="254F3A0B" w14:textId="77777777" w:rsidR="00954D71" w:rsidRPr="00D0028E" w:rsidRDefault="00937202" w:rsidP="00D0028E">
      <w:pPr>
        <w:pStyle w:val="Default"/>
        <w:ind w:firstLine="567"/>
        <w:jc w:val="both"/>
      </w:pPr>
      <w:r>
        <w:rPr>
          <w:sz w:val="26"/>
          <w:szCs w:val="26"/>
        </w:rPr>
        <w:t>В соответствии с поста</w:t>
      </w:r>
      <w:r w:rsidR="005B36DD">
        <w:rPr>
          <w:sz w:val="26"/>
          <w:szCs w:val="26"/>
        </w:rPr>
        <w:t>новлением Администрации Томской</w:t>
      </w:r>
      <w:r>
        <w:rPr>
          <w:sz w:val="26"/>
          <w:szCs w:val="26"/>
        </w:rPr>
        <w:t xml:space="preserve"> </w:t>
      </w:r>
      <w:r w:rsidR="005B36DD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от</w:t>
      </w:r>
      <w:r w:rsidR="00D0028E">
        <w:rPr>
          <w:sz w:val="26"/>
          <w:szCs w:val="26"/>
        </w:rPr>
        <w:t> </w:t>
      </w:r>
      <w:r>
        <w:rPr>
          <w:sz w:val="26"/>
          <w:szCs w:val="26"/>
        </w:rPr>
        <w:t>27.09.2019 № 347а «Об утверждении государственной программы «Развитие культуры и туризма в Томской</w:t>
      </w:r>
      <w:r w:rsidR="005B36DD">
        <w:rPr>
          <w:sz w:val="26"/>
          <w:szCs w:val="26"/>
        </w:rPr>
        <w:t xml:space="preserve"> области», </w:t>
      </w:r>
      <w:r w:rsidR="00356B0B">
        <w:rPr>
          <w:sz w:val="26"/>
          <w:szCs w:val="26"/>
        </w:rPr>
        <w:t>в</w:t>
      </w:r>
      <w:r w:rsidR="00742100">
        <w:rPr>
          <w:sz w:val="26"/>
          <w:szCs w:val="26"/>
        </w:rPr>
        <w:t> </w:t>
      </w:r>
      <w:r w:rsidR="00356B0B">
        <w:rPr>
          <w:sz w:val="26"/>
          <w:szCs w:val="26"/>
        </w:rPr>
        <w:t xml:space="preserve">целях </w:t>
      </w:r>
      <w:r w:rsidR="00954D71">
        <w:rPr>
          <w:sz w:val="26"/>
          <w:szCs w:val="26"/>
        </w:rPr>
        <w:t>реализации Плана мероприятий («дорожной карты») «Изменения в</w:t>
      </w:r>
      <w:r w:rsidR="0015062B">
        <w:rPr>
          <w:sz w:val="26"/>
          <w:szCs w:val="26"/>
        </w:rPr>
        <w:t> </w:t>
      </w:r>
      <w:r w:rsidR="00954D71">
        <w:rPr>
          <w:sz w:val="26"/>
          <w:szCs w:val="26"/>
        </w:rPr>
        <w:t xml:space="preserve">сфере </w:t>
      </w:r>
      <w:r w:rsidR="00DF4637">
        <w:rPr>
          <w:sz w:val="26"/>
          <w:szCs w:val="26"/>
        </w:rPr>
        <w:t>образования в Томском районе</w:t>
      </w:r>
      <w:r w:rsidR="00954D71">
        <w:rPr>
          <w:sz w:val="26"/>
          <w:szCs w:val="26"/>
        </w:rPr>
        <w:t>»</w:t>
      </w:r>
      <w:r w:rsidR="00D0028E">
        <w:rPr>
          <w:sz w:val="26"/>
          <w:szCs w:val="26"/>
        </w:rPr>
        <w:t xml:space="preserve"> в части повышения заработной платы педагогических работников муниципальных учреждений дополнительн</w:t>
      </w:r>
      <w:r w:rsidR="00734B3A">
        <w:rPr>
          <w:sz w:val="26"/>
          <w:szCs w:val="26"/>
        </w:rPr>
        <w:t>ого образования Томского района</w:t>
      </w:r>
    </w:p>
    <w:p w14:paraId="6B727B34" w14:textId="77777777" w:rsidR="007F44CF" w:rsidRDefault="007F44CF" w:rsidP="00A23CA5">
      <w:pPr>
        <w:tabs>
          <w:tab w:val="left" w:pos="2268"/>
          <w:tab w:val="left" w:pos="680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14:paraId="21ED7779" w14:textId="77777777" w:rsidR="007F44CF" w:rsidRPr="007F44CF" w:rsidRDefault="00734B3A" w:rsidP="00734B3A">
      <w:pPr>
        <w:tabs>
          <w:tab w:val="left" w:pos="2268"/>
          <w:tab w:val="left" w:pos="6804"/>
        </w:tabs>
        <w:suppressAutoHyphens/>
        <w:spacing w:after="0" w:line="240" w:lineRule="auto"/>
        <w:ind w:hanging="142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7F44CF">
        <w:rPr>
          <w:rFonts w:ascii="Times New Roman" w:hAnsi="Times New Roman"/>
          <w:b/>
          <w:sz w:val="26"/>
          <w:szCs w:val="26"/>
          <w:lang w:eastAsia="en-US"/>
        </w:rPr>
        <w:t>СЧИТАЮ НЕОБХОДИМЫМ:</w:t>
      </w:r>
    </w:p>
    <w:p w14:paraId="2E0D20EB" w14:textId="77777777" w:rsidR="00812FBE" w:rsidRDefault="00812FBE" w:rsidP="00A23CA5">
      <w:pPr>
        <w:tabs>
          <w:tab w:val="left" w:pos="2268"/>
          <w:tab w:val="left" w:pos="680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14:paraId="48B4A78B" w14:textId="38A52609" w:rsidR="003D631B" w:rsidRPr="003D631B" w:rsidRDefault="003D631B" w:rsidP="002021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ab/>
      </w:r>
      <w:r w:rsidR="009847D9" w:rsidRPr="003D631B">
        <w:rPr>
          <w:rFonts w:ascii="Times New Roman" w:hAnsi="Times New Roman"/>
          <w:sz w:val="26"/>
          <w:szCs w:val="26"/>
          <w:lang w:eastAsia="en-US"/>
        </w:rPr>
        <w:t>1.</w:t>
      </w:r>
      <w:r w:rsidR="00122051" w:rsidRPr="003D631B">
        <w:rPr>
          <w:rFonts w:ascii="Times New Roman" w:hAnsi="Times New Roman"/>
          <w:sz w:val="26"/>
          <w:szCs w:val="26"/>
          <w:lang w:eastAsia="en-US"/>
        </w:rPr>
        <w:t> </w:t>
      </w:r>
      <w:r w:rsidR="00A23CA5" w:rsidRPr="003D631B">
        <w:rPr>
          <w:rFonts w:ascii="Times New Roman" w:hAnsi="Times New Roman"/>
          <w:sz w:val="26"/>
          <w:szCs w:val="26"/>
          <w:lang w:eastAsia="en-US"/>
        </w:rPr>
        <w:t xml:space="preserve">Внести в 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>распоряжение Администрации Томского района от</w:t>
      </w:r>
      <w:r w:rsidR="008B242F" w:rsidRPr="003D631B">
        <w:rPr>
          <w:rFonts w:ascii="Times New Roman" w:hAnsi="Times New Roman"/>
          <w:sz w:val="26"/>
          <w:szCs w:val="26"/>
          <w:lang w:val="en-US" w:eastAsia="en-US"/>
        </w:rPr>
        <w:t> </w:t>
      </w:r>
      <w:r w:rsidR="00DF4637" w:rsidRPr="003D631B">
        <w:rPr>
          <w:rFonts w:ascii="Times New Roman" w:hAnsi="Times New Roman"/>
          <w:sz w:val="26"/>
          <w:szCs w:val="26"/>
          <w:lang w:eastAsia="en-US"/>
        </w:rPr>
        <w:t>20.05</w:t>
      </w:r>
      <w:r w:rsidR="00B76022" w:rsidRPr="003D631B">
        <w:rPr>
          <w:rFonts w:ascii="Times New Roman" w:hAnsi="Times New Roman"/>
          <w:sz w:val="26"/>
          <w:szCs w:val="26"/>
          <w:lang w:eastAsia="en-US"/>
        </w:rPr>
        <w:t>.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>2013 №</w:t>
      </w:r>
      <w:r w:rsidR="0015062B" w:rsidRPr="003D631B">
        <w:rPr>
          <w:rFonts w:ascii="Times New Roman" w:hAnsi="Times New Roman"/>
          <w:sz w:val="26"/>
          <w:szCs w:val="26"/>
          <w:lang w:eastAsia="en-US"/>
        </w:rPr>
        <w:t> </w:t>
      </w:r>
      <w:r w:rsidR="00DF4637" w:rsidRPr="003D631B">
        <w:rPr>
          <w:rFonts w:ascii="Times New Roman" w:hAnsi="Times New Roman"/>
          <w:sz w:val="26"/>
          <w:szCs w:val="26"/>
          <w:lang w:eastAsia="en-US"/>
        </w:rPr>
        <w:t>251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 xml:space="preserve">-П </w:t>
      </w:r>
      <w:r w:rsidR="00A23CA5" w:rsidRPr="003D631B">
        <w:rPr>
          <w:rFonts w:ascii="Times New Roman" w:hAnsi="Times New Roman"/>
          <w:sz w:val="26"/>
          <w:szCs w:val="26"/>
          <w:lang w:eastAsia="en-US"/>
        </w:rPr>
        <w:t>«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>Об утвержде</w:t>
      </w:r>
      <w:r w:rsidR="00140706" w:rsidRPr="003D631B">
        <w:rPr>
          <w:rFonts w:ascii="Times New Roman" w:hAnsi="Times New Roman"/>
          <w:sz w:val="26"/>
          <w:szCs w:val="26"/>
          <w:lang w:eastAsia="en-US"/>
        </w:rPr>
        <w:t>нии плана мероприятий («дорожной карты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 xml:space="preserve">») </w:t>
      </w:r>
      <w:r w:rsidR="00522011" w:rsidRPr="003D631B">
        <w:rPr>
          <w:rFonts w:ascii="Times New Roman" w:hAnsi="Times New Roman"/>
          <w:sz w:val="26"/>
          <w:szCs w:val="26"/>
          <w:lang w:eastAsia="en-US"/>
        </w:rPr>
        <w:t>«Изменения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 xml:space="preserve"> в</w:t>
      </w:r>
      <w:r w:rsidR="0015062B" w:rsidRPr="003D631B">
        <w:rPr>
          <w:rFonts w:ascii="Times New Roman" w:hAnsi="Times New Roman"/>
          <w:sz w:val="26"/>
          <w:szCs w:val="26"/>
          <w:lang w:eastAsia="en-US"/>
        </w:rPr>
        <w:t> 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 xml:space="preserve">сфере </w:t>
      </w:r>
      <w:r w:rsidR="00DF4637" w:rsidRPr="003D631B">
        <w:rPr>
          <w:rFonts w:ascii="Times New Roman" w:hAnsi="Times New Roman"/>
          <w:sz w:val="26"/>
          <w:szCs w:val="26"/>
          <w:lang w:eastAsia="en-US"/>
        </w:rPr>
        <w:t>образования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 xml:space="preserve"> в</w:t>
      </w:r>
      <w:r w:rsidR="008B242F" w:rsidRPr="003D631B">
        <w:rPr>
          <w:rFonts w:ascii="Times New Roman" w:hAnsi="Times New Roman"/>
          <w:sz w:val="26"/>
          <w:szCs w:val="26"/>
          <w:lang w:val="en-US" w:eastAsia="en-US"/>
        </w:rPr>
        <w:t> 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>Томском районе</w:t>
      </w:r>
      <w:r w:rsidR="00522011" w:rsidRPr="003D631B">
        <w:rPr>
          <w:rFonts w:ascii="Times New Roman" w:hAnsi="Times New Roman"/>
          <w:bCs/>
          <w:sz w:val="26"/>
          <w:szCs w:val="26"/>
          <w:lang w:eastAsia="en-US"/>
        </w:rPr>
        <w:t xml:space="preserve">» </w:t>
      </w:r>
      <w:r w:rsidR="00B76022" w:rsidRPr="003D631B">
        <w:rPr>
          <w:rFonts w:ascii="Times New Roman" w:hAnsi="Times New Roman"/>
          <w:bCs/>
          <w:sz w:val="26"/>
          <w:szCs w:val="26"/>
          <w:lang w:eastAsia="en-US"/>
        </w:rPr>
        <w:t xml:space="preserve">(далее – распоряжение) </w:t>
      </w:r>
      <w:r w:rsidR="00891365">
        <w:rPr>
          <w:rFonts w:ascii="Times New Roman" w:hAnsi="Times New Roman"/>
          <w:bCs/>
          <w:sz w:val="26"/>
          <w:szCs w:val="26"/>
          <w:lang w:eastAsia="en-US"/>
        </w:rPr>
        <w:t>следующее</w:t>
      </w:r>
      <w:r w:rsidR="00522011" w:rsidRPr="003D631B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="00891365">
        <w:rPr>
          <w:rFonts w:ascii="Times New Roman" w:hAnsi="Times New Roman"/>
          <w:sz w:val="26"/>
          <w:szCs w:val="26"/>
          <w:lang w:eastAsia="en-US"/>
        </w:rPr>
        <w:t>изменение</w:t>
      </w:r>
      <w:r w:rsidR="00522011" w:rsidRPr="003D631B">
        <w:rPr>
          <w:rFonts w:ascii="Times New Roman" w:hAnsi="Times New Roman"/>
          <w:sz w:val="26"/>
          <w:szCs w:val="26"/>
          <w:lang w:eastAsia="en-US"/>
        </w:rPr>
        <w:t>:</w:t>
      </w:r>
      <w:r w:rsidRPr="003D631B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</w:p>
    <w:p w14:paraId="558C66F9" w14:textId="70CE627C" w:rsidR="00140706" w:rsidRDefault="002021AD" w:rsidP="002021AD">
      <w:pPr>
        <w:tabs>
          <w:tab w:val="left" w:pos="709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  <w:lang w:eastAsia="en-US"/>
        </w:rPr>
        <w:tab/>
      </w:r>
      <w:r w:rsidR="00891365">
        <w:rPr>
          <w:rFonts w:ascii="Times New Roman" w:hAnsi="Times New Roman"/>
          <w:bCs/>
          <w:sz w:val="26"/>
          <w:szCs w:val="26"/>
          <w:lang w:eastAsia="en-US"/>
        </w:rPr>
        <w:t>1.1</w:t>
      </w:r>
      <w:r w:rsidR="00734B3A">
        <w:rPr>
          <w:rFonts w:ascii="Times New Roman" w:hAnsi="Times New Roman"/>
          <w:bCs/>
          <w:sz w:val="26"/>
          <w:szCs w:val="26"/>
          <w:lang w:eastAsia="en-US"/>
        </w:rPr>
        <w:t>. в</w:t>
      </w:r>
      <w:r w:rsidR="00140706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="00140706">
        <w:rPr>
          <w:rFonts w:ascii="Times New Roman" w:hAnsi="Times New Roman"/>
          <w:color w:val="000000" w:themeColor="text1"/>
          <w:sz w:val="26"/>
          <w:szCs w:val="26"/>
          <w:lang w:eastAsia="en-US"/>
        </w:rPr>
        <w:t>приложении</w:t>
      </w:r>
      <w:r w:rsidR="00CE3611" w:rsidRPr="0012353C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734B3A">
        <w:rPr>
          <w:rFonts w:ascii="Times New Roman" w:hAnsi="Times New Roman"/>
          <w:color w:val="000000" w:themeColor="text1"/>
          <w:sz w:val="26"/>
          <w:szCs w:val="26"/>
          <w:lang w:eastAsia="en-US"/>
        </w:rPr>
        <w:t>№</w:t>
      </w:r>
      <w:r w:rsidR="00110915">
        <w:rPr>
          <w:rFonts w:ascii="Times New Roman" w:hAnsi="Times New Roman"/>
          <w:color w:val="000000" w:themeColor="text1"/>
          <w:sz w:val="26"/>
          <w:szCs w:val="26"/>
          <w:lang w:eastAsia="en-US"/>
        </w:rPr>
        <w:t> </w:t>
      </w:r>
      <w:r w:rsidR="00CE3611" w:rsidRPr="0012353C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3 </w:t>
      </w:r>
      <w:r w:rsidR="00734B3A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к </w:t>
      </w:r>
      <w:r w:rsidR="00CB4A10" w:rsidRPr="0012353C">
        <w:rPr>
          <w:rFonts w:ascii="Times New Roman" w:hAnsi="Times New Roman"/>
          <w:color w:val="000000" w:themeColor="text1"/>
          <w:sz w:val="26"/>
          <w:szCs w:val="26"/>
          <w:lang w:eastAsia="en-US"/>
        </w:rPr>
        <w:t>р</w:t>
      </w:r>
      <w:r w:rsidR="00CE3611" w:rsidRPr="0012353C">
        <w:rPr>
          <w:rFonts w:ascii="Times New Roman" w:hAnsi="Times New Roman"/>
          <w:color w:val="000000" w:themeColor="text1"/>
          <w:sz w:val="26"/>
          <w:szCs w:val="26"/>
          <w:lang w:eastAsia="en-US"/>
        </w:rPr>
        <w:t>аспоряжени</w:t>
      </w:r>
      <w:r w:rsidR="00734B3A">
        <w:rPr>
          <w:rFonts w:ascii="Times New Roman" w:hAnsi="Times New Roman"/>
          <w:color w:val="000000" w:themeColor="text1"/>
          <w:sz w:val="26"/>
          <w:szCs w:val="26"/>
          <w:lang w:eastAsia="en-US"/>
        </w:rPr>
        <w:t>ю</w:t>
      </w:r>
      <w:r w:rsidR="00CE3611" w:rsidRPr="0012353C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110915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наименование и содержание </w:t>
      </w:r>
      <w:r w:rsidR="00140706">
        <w:rPr>
          <w:rFonts w:ascii="Times New Roman" w:hAnsi="Times New Roman"/>
          <w:color w:val="000000" w:themeColor="text1"/>
          <w:sz w:val="26"/>
          <w:szCs w:val="26"/>
          <w:lang w:eastAsia="en-US"/>
        </w:rPr>
        <w:t>раздел</w:t>
      </w:r>
      <w:r w:rsidR="00110915">
        <w:rPr>
          <w:rFonts w:ascii="Times New Roman" w:hAnsi="Times New Roman"/>
          <w:color w:val="000000" w:themeColor="text1"/>
          <w:sz w:val="26"/>
          <w:szCs w:val="26"/>
          <w:lang w:eastAsia="en-US"/>
        </w:rPr>
        <w:t>а</w:t>
      </w:r>
      <w:r w:rsidR="00140706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5B36DD">
        <w:rPr>
          <w:rFonts w:ascii="Times New Roman" w:hAnsi="Times New Roman"/>
          <w:color w:val="000000" w:themeColor="text1"/>
          <w:sz w:val="26"/>
          <w:szCs w:val="26"/>
          <w:lang w:eastAsia="en-US"/>
        </w:rPr>
        <w:t>«Планируемая среднемесячная заработная плата педагогических работников учреждений дополнительного образования, относящихся к Отделу культуры Томского района» изложить в новой редакции</w:t>
      </w:r>
      <w:r w:rsidR="005B36DD" w:rsidRPr="005B36DD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="005B36DD" w:rsidRPr="0012353C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>согласно</w:t>
      </w:r>
      <w:r w:rsidR="005B36DD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="005B36DD" w:rsidRPr="0012353C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>приложению к</w:t>
      </w:r>
      <w:r w:rsidR="00B33335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> </w:t>
      </w:r>
      <w:r w:rsidR="005B36DD" w:rsidRPr="0012353C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>настоящему распоряжению</w:t>
      </w:r>
      <w:r w:rsidR="005B36DD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>.</w:t>
      </w:r>
    </w:p>
    <w:p w14:paraId="06573261" w14:textId="4DBE1A4B" w:rsidR="00281959" w:rsidRPr="009847D9" w:rsidRDefault="002021AD" w:rsidP="002021AD">
      <w:pPr>
        <w:keepNext/>
        <w:keepLines/>
        <w:tabs>
          <w:tab w:val="left" w:pos="709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kern w:val="1"/>
          <w:sz w:val="26"/>
          <w:szCs w:val="26"/>
        </w:rPr>
        <w:tab/>
      </w:r>
      <w:r w:rsidR="008F5BFC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2.</w:t>
      </w:r>
      <w:r w:rsidR="00122051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 </w:t>
      </w:r>
      <w:r w:rsidR="00A23CA5" w:rsidRPr="009847D9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Управлению</w:t>
      </w:r>
      <w:r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 xml:space="preserve"> </w:t>
      </w:r>
      <w:r w:rsidR="00122051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Делами</w:t>
      </w:r>
      <w:r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 xml:space="preserve"> </w:t>
      </w:r>
      <w:r w:rsidR="00A23CA5" w:rsidRPr="009847D9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Администрации</w:t>
      </w:r>
      <w:r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 xml:space="preserve"> </w:t>
      </w:r>
      <w:r w:rsidR="00A23CA5" w:rsidRPr="009847D9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Томского</w:t>
      </w:r>
      <w:r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 xml:space="preserve"> </w:t>
      </w:r>
      <w:r w:rsidR="00734B3A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района</w:t>
      </w:r>
      <w:r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 xml:space="preserve"> </w:t>
      </w:r>
      <w:r w:rsidR="00734B3A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 xml:space="preserve">обеспечить </w:t>
      </w:r>
      <w:r w:rsidR="00A23CA5" w:rsidRPr="009847D9">
        <w:rPr>
          <w:rFonts w:ascii="Times New Roman" w:hAnsi="Times New Roman"/>
          <w:kern w:val="1"/>
          <w:sz w:val="26"/>
          <w:szCs w:val="26"/>
        </w:rPr>
        <w:t>размещение</w:t>
      </w:r>
      <w:r w:rsidR="00122051">
        <w:rPr>
          <w:rFonts w:ascii="Times New Roman" w:hAnsi="Times New Roman"/>
          <w:kern w:val="1"/>
          <w:sz w:val="26"/>
          <w:szCs w:val="26"/>
        </w:rPr>
        <w:t xml:space="preserve"> настоящего распоряжения</w:t>
      </w:r>
      <w:r w:rsidR="00A23CA5" w:rsidRPr="009847D9">
        <w:rPr>
          <w:rFonts w:ascii="Times New Roman" w:hAnsi="Times New Roman"/>
          <w:kern w:val="1"/>
          <w:sz w:val="26"/>
          <w:szCs w:val="26"/>
        </w:rPr>
        <w:t xml:space="preserve"> на сайте Администрации Томского района в</w:t>
      </w:r>
      <w:r>
        <w:rPr>
          <w:rFonts w:ascii="Times New Roman" w:hAnsi="Times New Roman"/>
          <w:kern w:val="1"/>
          <w:sz w:val="26"/>
          <w:szCs w:val="26"/>
        </w:rPr>
        <w:t xml:space="preserve"> </w:t>
      </w:r>
      <w:r w:rsidR="00A23CA5" w:rsidRPr="009847D9">
        <w:rPr>
          <w:rFonts w:ascii="Times New Roman" w:hAnsi="Times New Roman"/>
          <w:kern w:val="1"/>
          <w:sz w:val="26"/>
          <w:szCs w:val="26"/>
        </w:rPr>
        <w:t>информационно – телекоммуникационной сети «Интернет».</w:t>
      </w:r>
    </w:p>
    <w:p w14:paraId="5A34777F" w14:textId="77777777" w:rsidR="00A23CA5" w:rsidRDefault="00405382" w:rsidP="003D63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 </w:t>
      </w:r>
    </w:p>
    <w:p w14:paraId="29D92F2F" w14:textId="77777777" w:rsidR="00D6020D" w:rsidRDefault="00D6020D" w:rsidP="00A23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енно исполняющий полномочия</w:t>
      </w:r>
      <w:r w:rsidR="000C2B25">
        <w:rPr>
          <w:rFonts w:ascii="Times New Roman" w:hAnsi="Times New Roman"/>
          <w:sz w:val="26"/>
          <w:szCs w:val="26"/>
        </w:rPr>
        <w:t xml:space="preserve"> </w:t>
      </w:r>
    </w:p>
    <w:p w14:paraId="0BF3F512" w14:textId="5E5817EA" w:rsidR="00A23CA5" w:rsidRPr="00FD2044" w:rsidRDefault="00D6020D" w:rsidP="00A23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0C2B25">
        <w:rPr>
          <w:rFonts w:ascii="Times New Roman" w:hAnsi="Times New Roman"/>
          <w:sz w:val="26"/>
          <w:szCs w:val="26"/>
        </w:rPr>
        <w:t>лавы</w:t>
      </w:r>
      <w:r w:rsidR="00A23CA5">
        <w:rPr>
          <w:rFonts w:ascii="Times New Roman" w:hAnsi="Times New Roman"/>
          <w:sz w:val="26"/>
          <w:szCs w:val="26"/>
        </w:rPr>
        <w:t xml:space="preserve"> Томского района</w:t>
      </w:r>
      <w:r w:rsidR="00A23CA5" w:rsidRPr="00FD2044">
        <w:rPr>
          <w:rFonts w:ascii="Times New Roman" w:hAnsi="Times New Roman"/>
          <w:sz w:val="26"/>
          <w:szCs w:val="26"/>
        </w:rPr>
        <w:t xml:space="preserve">                            </w:t>
      </w:r>
      <w:r w:rsidR="00A23CA5">
        <w:rPr>
          <w:rFonts w:ascii="Times New Roman" w:hAnsi="Times New Roman"/>
          <w:sz w:val="26"/>
          <w:szCs w:val="26"/>
        </w:rPr>
        <w:t xml:space="preserve">     </w:t>
      </w:r>
      <w:r w:rsidR="002021AD">
        <w:rPr>
          <w:rFonts w:ascii="Times New Roman" w:hAnsi="Times New Roman"/>
          <w:sz w:val="26"/>
          <w:szCs w:val="26"/>
        </w:rPr>
        <w:t xml:space="preserve">               </w:t>
      </w:r>
      <w:r w:rsidR="00A23CA5">
        <w:rPr>
          <w:rFonts w:ascii="Times New Roman" w:hAnsi="Times New Roman"/>
          <w:sz w:val="26"/>
          <w:szCs w:val="26"/>
        </w:rPr>
        <w:t xml:space="preserve">        </w:t>
      </w:r>
      <w:r w:rsidR="00A23CA5" w:rsidRPr="00FD2044">
        <w:rPr>
          <w:rFonts w:ascii="Times New Roman" w:hAnsi="Times New Roman"/>
          <w:sz w:val="26"/>
          <w:szCs w:val="26"/>
        </w:rPr>
        <w:t xml:space="preserve">                       </w:t>
      </w:r>
      <w:r w:rsidR="000C2B25">
        <w:rPr>
          <w:rFonts w:ascii="Times New Roman" w:hAnsi="Times New Roman"/>
          <w:sz w:val="26"/>
          <w:szCs w:val="26"/>
        </w:rPr>
        <w:t>А.Н</w:t>
      </w:r>
      <w:r w:rsidR="005341BA">
        <w:rPr>
          <w:rFonts w:ascii="Times New Roman" w:hAnsi="Times New Roman"/>
          <w:sz w:val="26"/>
          <w:szCs w:val="26"/>
        </w:rPr>
        <w:t>.</w:t>
      </w:r>
      <w:r w:rsidR="000C2B25">
        <w:rPr>
          <w:rFonts w:ascii="Times New Roman" w:hAnsi="Times New Roman"/>
          <w:sz w:val="26"/>
          <w:szCs w:val="26"/>
        </w:rPr>
        <w:t>Масловский</w:t>
      </w:r>
    </w:p>
    <w:p w14:paraId="290D6299" w14:textId="77777777" w:rsidR="00A23CA5" w:rsidRDefault="00A23CA5" w:rsidP="00A23CA5">
      <w:pPr>
        <w:suppressAutoHyphens/>
        <w:spacing w:after="0" w:line="240" w:lineRule="auto"/>
        <w:ind w:left="2900" w:hanging="2900"/>
        <w:jc w:val="both"/>
        <w:rPr>
          <w:rFonts w:ascii="Times New Roman" w:hAnsi="Times New Roman"/>
          <w:lang w:eastAsia="en-US"/>
        </w:rPr>
      </w:pPr>
    </w:p>
    <w:p w14:paraId="2FFAB816" w14:textId="77777777" w:rsidR="002021AD" w:rsidRDefault="002021AD" w:rsidP="00D62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  <w:sectPr w:rsidR="002021AD" w:rsidSect="002021AD"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108" w:tblpY="1"/>
        <w:tblOverlap w:val="never"/>
        <w:tblW w:w="15026" w:type="dxa"/>
        <w:tblLook w:val="04A0" w:firstRow="1" w:lastRow="0" w:firstColumn="1" w:lastColumn="0" w:noHBand="0" w:noVBand="1"/>
      </w:tblPr>
      <w:tblGrid>
        <w:gridCol w:w="2535"/>
        <w:gridCol w:w="573"/>
        <w:gridCol w:w="573"/>
        <w:gridCol w:w="573"/>
        <w:gridCol w:w="62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641"/>
        <w:gridCol w:w="573"/>
        <w:gridCol w:w="641"/>
        <w:gridCol w:w="641"/>
        <w:gridCol w:w="641"/>
        <w:gridCol w:w="641"/>
        <w:gridCol w:w="749"/>
      </w:tblGrid>
      <w:tr w:rsidR="000E65DC" w:rsidRPr="00FC735C" w14:paraId="5321B86C" w14:textId="77777777" w:rsidTr="000E65DC">
        <w:trPr>
          <w:cantSplit/>
          <w:trHeight w:val="2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D4FF9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1C21A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00D3B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8433C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8347B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22ACD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0C553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EEC9A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7958E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1389D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59236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6FDC7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2A52B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A4F2" w14:textId="2E5A8281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  <w:color w:val="000000"/>
              </w:rPr>
              <w:t>Приложение</w:t>
            </w:r>
            <w:r w:rsidRPr="002021AD">
              <w:rPr>
                <w:rFonts w:ascii="Times New Roman" w:hAnsi="Times New Roman"/>
              </w:rPr>
              <w:t> </w:t>
            </w:r>
          </w:p>
        </w:tc>
      </w:tr>
      <w:tr w:rsidR="000E65DC" w:rsidRPr="00FC735C" w14:paraId="5A26D5C1" w14:textId="77777777" w:rsidTr="000E65DC">
        <w:trPr>
          <w:cantSplit/>
          <w:trHeight w:val="2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CDF46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E6AAE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F5E6A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5F41C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2835B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601D8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16F64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B4ACF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1CE3A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1578C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84C7C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AF47B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1FECD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BAA2" w14:textId="6F0D51B6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  <w:color w:val="000000"/>
              </w:rPr>
              <w:t>к Распоряжению Администрации Томского района</w:t>
            </w:r>
          </w:p>
        </w:tc>
      </w:tr>
      <w:tr w:rsidR="002021AD" w:rsidRPr="00FC735C" w14:paraId="235EF364" w14:textId="77777777" w:rsidTr="000E65DC">
        <w:trPr>
          <w:cantSplit/>
          <w:trHeight w:val="2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34586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EFB8D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509D7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77118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A8675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4D6BA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E5518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3440D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66164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31BC8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DBB92" w14:textId="77777777" w:rsidR="002021AD" w:rsidRPr="002021AD" w:rsidRDefault="002021AD" w:rsidP="000E65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1A9E0" w14:textId="77777777" w:rsidR="002021AD" w:rsidRPr="002021AD" w:rsidRDefault="002021AD" w:rsidP="000E65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EEE68" w14:textId="77777777" w:rsidR="002021AD" w:rsidRPr="002021AD" w:rsidRDefault="002021AD" w:rsidP="000E65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11AC" w14:textId="0F877D14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  <w:color w:val="000000"/>
              </w:rPr>
              <w:t xml:space="preserve">от </w:t>
            </w:r>
            <w:r w:rsidRPr="00FC735C">
              <w:rPr>
                <w:rFonts w:ascii="Times New Roman" w:hAnsi="Times New Roman"/>
                <w:color w:val="000000"/>
              </w:rPr>
              <w:t>25.01.</w:t>
            </w:r>
            <w:r w:rsidRPr="002021AD">
              <w:rPr>
                <w:rFonts w:ascii="Times New Roman" w:hAnsi="Times New Roman"/>
                <w:color w:val="000000"/>
              </w:rPr>
              <w:t xml:space="preserve">2023 № </w:t>
            </w:r>
            <w:r w:rsidRPr="00FC735C">
              <w:rPr>
                <w:rFonts w:ascii="Times New Roman" w:hAnsi="Times New Roman"/>
                <w:color w:val="000000"/>
              </w:rPr>
              <w:t>9-Р</w:t>
            </w:r>
            <w:r w:rsidRPr="002021AD">
              <w:rPr>
                <w:rFonts w:ascii="Times New Roman" w:hAnsi="Times New Roman"/>
              </w:rPr>
              <w:t> </w:t>
            </w:r>
          </w:p>
        </w:tc>
      </w:tr>
      <w:tr w:rsidR="002021AD" w:rsidRPr="002021AD" w14:paraId="3C812A80" w14:textId="77777777" w:rsidTr="000E65DC">
        <w:trPr>
          <w:cantSplit/>
          <w:trHeight w:val="809"/>
        </w:trPr>
        <w:tc>
          <w:tcPr>
            <w:tcW w:w="153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BF921" w14:textId="5BD62E06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Финансово-экономическое обоснование к Плану мероприятий («дорожной карте») «Изменения в сфере образования в Томской области» в части повышения заработной платы педагогических работников дополнительного образования детей в муниципальном образовании «Томский район»</w:t>
            </w:r>
          </w:p>
        </w:tc>
      </w:tr>
      <w:tr w:rsidR="000E65DC" w:rsidRPr="00FC735C" w14:paraId="7333B3FC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397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D2A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2012 год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995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2013 год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EFA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2013 год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AB3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2014 год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FC0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2014 год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939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2015 год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51F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2015 год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F36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2016 год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D15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016 год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CF2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2017 год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994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017 год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583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2018 год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0A6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018 год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0C7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2019 год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352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019 год (факт)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1B40C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2020 год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FF91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020 год (факт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C98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021 год (план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384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021 год (факт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167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022 год (план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A36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023 год (план)</w:t>
            </w:r>
          </w:p>
        </w:tc>
      </w:tr>
      <w:tr w:rsidR="000E65DC" w:rsidRPr="00FC735C" w14:paraId="639FCF22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CC28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EC7B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0DD8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план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F24F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факт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DB1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план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8C06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факт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A86E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план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681C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факт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365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план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A5DE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факт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416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план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3493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факт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52B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план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E15D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факт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A1E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план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4832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факт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CC3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план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E0F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фак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A01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план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AB8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фак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F385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план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0F55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план</w:t>
            </w:r>
          </w:p>
        </w:tc>
      </w:tr>
      <w:tr w:rsidR="000E65DC" w:rsidRPr="00FC735C" w14:paraId="2F2473E7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39BA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Среднемесячная заработная плата педагогических работников организаций дополнительного образования детей в Томской области, руб.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370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3 89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436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2 26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151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3 42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E5F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7 13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BB7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7 15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F82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7 15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0EC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7 423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239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7 423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F5A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7 676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D2E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2 49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A94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2 662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319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 297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EA3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 751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010D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 687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26E7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 918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539E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7 858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A347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8 011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CCC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1 278,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016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1 621,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D55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1 278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328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1 278,0</w:t>
            </w:r>
          </w:p>
        </w:tc>
      </w:tr>
      <w:tr w:rsidR="000E65DC" w:rsidRPr="00FC735C" w14:paraId="7F9CBA30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341F" w14:textId="074A8861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021AD">
              <w:rPr>
                <w:rFonts w:ascii="Times New Roman" w:hAnsi="Times New Roman"/>
                <w:spacing w:val="-4"/>
              </w:rPr>
              <w:t>Соотношение среднемесячной заработной платы педагогических работников органи</w:t>
            </w:r>
            <w:r w:rsidRPr="00FC735C">
              <w:rPr>
                <w:rFonts w:ascii="Times New Roman" w:hAnsi="Times New Roman"/>
                <w:spacing w:val="-4"/>
              </w:rPr>
              <w:t>з</w:t>
            </w:r>
            <w:r w:rsidRPr="002021AD">
              <w:rPr>
                <w:rFonts w:ascii="Times New Roman" w:hAnsi="Times New Roman"/>
                <w:spacing w:val="-4"/>
              </w:rPr>
              <w:t>аций дополнительного образования детей в Томской области и среднемесячной заработной платы учителей в Томской области, %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3C8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8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50B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889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4,8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22A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69F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9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132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B02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80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C55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954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81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127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507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94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CAA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B96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0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F39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,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CB0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0C51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55B9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95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B89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0,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8C4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5,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9ED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0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760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0,3</w:t>
            </w:r>
          </w:p>
        </w:tc>
      </w:tr>
      <w:tr w:rsidR="000E65DC" w:rsidRPr="00FC735C" w14:paraId="494BDA61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C6DD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Среднемесячная заработная плата учителей в Томской области, руб.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D6D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3 86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C5A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1 06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7A4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1 30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D0D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3 91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868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4 07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A80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3 99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5E4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4 182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4FF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4 182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A61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4 177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FD9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4 20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903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4 430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E88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 297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F0A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 453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568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 687,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0A5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 914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8F6F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7 858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7142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9 727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25B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1 278,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8A0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9 397,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AAC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1 175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2AC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1 175,0</w:t>
            </w:r>
          </w:p>
        </w:tc>
      </w:tr>
      <w:tr w:rsidR="002021AD" w:rsidRPr="002021AD" w14:paraId="3A14D0D5" w14:textId="77777777" w:rsidTr="000E65DC">
        <w:trPr>
          <w:cantSplit/>
          <w:trHeight w:val="20"/>
        </w:trPr>
        <w:tc>
          <w:tcPr>
            <w:tcW w:w="15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A84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Муниципальное образование "Томский район"</w:t>
            </w:r>
          </w:p>
        </w:tc>
      </w:tr>
      <w:tr w:rsidR="002021AD" w:rsidRPr="002021AD" w14:paraId="4492B8A4" w14:textId="77777777" w:rsidTr="000E65DC">
        <w:trPr>
          <w:cantSplit/>
          <w:trHeight w:val="20"/>
        </w:trPr>
        <w:tc>
          <w:tcPr>
            <w:tcW w:w="15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41B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Расчет дополнительной потребности средств на повышение заработной платы педагогических работников организаций дополнительного образования детей, находящихся в ведении Департамента по культуре Томской области</w:t>
            </w:r>
          </w:p>
        </w:tc>
      </w:tr>
      <w:tr w:rsidR="000E65DC" w:rsidRPr="00FC735C" w14:paraId="1AC2D4CA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4245" w14:textId="0D9C7AB6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lastRenderedPageBreak/>
              <w:t>Доля работников административно-управленческого и вспомогательного персонала в общей численности работников организаций дополнительного образования детей, %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30F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AD7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064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926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3,0%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3CE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2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897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3CA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1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AE0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465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0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3EC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6E3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1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549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42A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8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EF0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1B7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9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066CF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FE7B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9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83F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9,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53B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8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A94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8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4D0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8,5</w:t>
            </w:r>
          </w:p>
        </w:tc>
      </w:tr>
      <w:tr w:rsidR="000E65DC" w:rsidRPr="00FC735C" w14:paraId="13B56A2E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106A" w14:textId="54A43DBC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Доля расходов на оплату труда административно-управленческого и вспомогательного персонала в общем ФОТ работников организаций дополнительного образования детей, %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93D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771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D0D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D59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3,6%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D34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2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621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FC5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3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FDC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9E6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4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7AF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090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2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8E6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0F3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9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65F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2B9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4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6B138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9DDF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2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389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1,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1B7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1,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EAC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1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13E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9,7</w:t>
            </w:r>
          </w:p>
        </w:tc>
      </w:tr>
      <w:tr w:rsidR="000E65DC" w:rsidRPr="00FC735C" w14:paraId="73C6B53A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1C96" w14:textId="5EF83C82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Среднесписочная численность работников в организациях дополнительного образования детей (без внешних совместителей), чел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70F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C91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450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EBB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D07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9BE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C0E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2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762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2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2D5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B8B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567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9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009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9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B55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0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8B1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0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440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8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6782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0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BCE6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8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15C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8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A2D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8,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4F1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8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697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8,4</w:t>
            </w:r>
          </w:p>
        </w:tc>
      </w:tr>
      <w:tr w:rsidR="000E65DC" w:rsidRPr="00FC735C" w14:paraId="54E55F3F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6397" w14:textId="77777777" w:rsidR="002021AD" w:rsidRPr="002021AD" w:rsidRDefault="002021AD" w:rsidP="000E65DC">
            <w:pPr>
              <w:spacing w:after="0" w:line="240" w:lineRule="auto"/>
              <w:ind w:firstLineChars="400" w:firstLine="88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528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C12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291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2FB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D3E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1CE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ED6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95E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905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70D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5DF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E55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AE3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7C5B7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E918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15D4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35A7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1E3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B49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178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BC1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</w:tr>
      <w:tr w:rsidR="000E65DC" w:rsidRPr="00FC735C" w14:paraId="60803CE4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EA1F" w14:textId="77777777" w:rsidR="002021AD" w:rsidRPr="002021AD" w:rsidRDefault="002021AD" w:rsidP="000E65DC">
            <w:pPr>
              <w:spacing w:after="0" w:line="240" w:lineRule="auto"/>
              <w:ind w:firstLineChars="400" w:firstLine="88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педагогических работников организаций дополнительного образования детей, чел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993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7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2A8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7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2CF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4,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5C4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4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600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5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713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225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5C3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54D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5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920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5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BD5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4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6F9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4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EEC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7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F581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7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2E6E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5,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144D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7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B085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5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740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5,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1D0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5,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BCF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5,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A85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5,9</w:t>
            </w:r>
          </w:p>
        </w:tc>
      </w:tr>
      <w:tr w:rsidR="000E65DC" w:rsidRPr="00FC735C" w14:paraId="73E3308A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D983" w14:textId="77777777" w:rsidR="002021AD" w:rsidRPr="002021AD" w:rsidRDefault="002021AD" w:rsidP="000E65DC">
            <w:pPr>
              <w:spacing w:after="0" w:line="240" w:lineRule="auto"/>
              <w:ind w:firstLineChars="400" w:firstLine="88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административно-управленческого персонала организаций дополнительного образования детей, чел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328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713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DED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BCD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8E4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EB2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C55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9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344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9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C00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0C7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98E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EE6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8B0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492C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023E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,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E2A9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B3A16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535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,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2A0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6C6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13D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,5</w:t>
            </w:r>
          </w:p>
        </w:tc>
      </w:tr>
      <w:tr w:rsidR="000E65DC" w:rsidRPr="00FC735C" w14:paraId="20D2294C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0DB3" w14:textId="77777777" w:rsidR="002021AD" w:rsidRPr="002021AD" w:rsidRDefault="002021AD" w:rsidP="000E65DC">
            <w:pPr>
              <w:spacing w:after="0" w:line="240" w:lineRule="auto"/>
              <w:ind w:firstLineChars="400" w:firstLine="88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вспомогательного персонала организаций </w:t>
            </w:r>
            <w:r w:rsidRPr="002021AD">
              <w:rPr>
                <w:rFonts w:ascii="Times New Roman" w:hAnsi="Times New Roman"/>
              </w:rPr>
              <w:lastRenderedPageBreak/>
              <w:t>дополнительного образования детей, чел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77B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E89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C01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830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9EC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F09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D40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7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F90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7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302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6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FB0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6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BBA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8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A37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8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4BF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7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E3C6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7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7F61B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5,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D50C9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7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0C58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6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057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6,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0BD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7,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3CD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7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A3A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7,0</w:t>
            </w:r>
          </w:p>
        </w:tc>
      </w:tr>
      <w:tr w:rsidR="000E65DC" w:rsidRPr="00FC735C" w14:paraId="04297F7E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0F58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Среднемесячная заработная плата работников организаций дополнительного образования детей,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686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060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DC2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2C7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9 338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A85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9 318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6E1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9 534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3E7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0 498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904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0 498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C19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1 495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EC7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4 523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671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5 026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E3F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7 067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976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8 798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435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8 354,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B3F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9 710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675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8 865,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850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0 821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A42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2 636,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407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2 829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FC1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2 865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C6E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4 234,1</w:t>
            </w:r>
          </w:p>
        </w:tc>
      </w:tr>
      <w:tr w:rsidR="000E65DC" w:rsidRPr="00FC735C" w14:paraId="59F2D16F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AEE2" w14:textId="77777777" w:rsidR="002021AD" w:rsidRPr="002021AD" w:rsidRDefault="002021AD" w:rsidP="000E65DC">
            <w:pPr>
              <w:spacing w:after="0" w:line="240" w:lineRule="auto"/>
              <w:ind w:firstLineChars="400" w:firstLine="88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F11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C2C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AB8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51D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DCF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333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9B4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6FF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748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275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3FF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E18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13B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4250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C62D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7C26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967B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EAA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1F4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C41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38A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</w:tr>
      <w:tr w:rsidR="000E65DC" w:rsidRPr="00FC735C" w14:paraId="759B298F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97CF2" w14:textId="26A91412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 педагогических работников организаций дополнительного образования детей,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1FC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3 66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53F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6 99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CEF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7 63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296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2 55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282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2 67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961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2 67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179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3 289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326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3 289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C58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3 618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AEA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8 722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F1A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8 867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0A8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2 315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B0B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2 916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E7186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2 196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9F134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2 207,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3AD6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3 025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F8EF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4 04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CDF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7 022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D78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 837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F22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 896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2D5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9 122,5</w:t>
            </w:r>
          </w:p>
        </w:tc>
      </w:tr>
      <w:tr w:rsidR="000E65DC" w:rsidRPr="00FC735C" w14:paraId="6435C813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53AD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административно-управленческого персонала организаций дополнительного образования детей,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FB7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32D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37F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055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8 83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F74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9 16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57C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0 02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3AB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1 143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B09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1 143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3B1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5 714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B27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5 714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140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0 909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707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1 216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907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0 680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451F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0 680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A11F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6 344,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F9C9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0 680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692A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4 317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4BE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4 317,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00D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8 325,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BC2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8 325,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F6A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8 325,8</w:t>
            </w:r>
          </w:p>
        </w:tc>
      </w:tr>
      <w:tr w:rsidR="000E65DC" w:rsidRPr="00FC735C" w14:paraId="5D1F72ED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96574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вспомогательного персонала организаций дополнительного образования детей,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C60A3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387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1E2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8D7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 80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2EB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8 04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724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8 28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1BE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8 904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432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8 904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585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 259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7A7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 259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23B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1 745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9F5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1 745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ACF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5 723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723B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5 723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22FE7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6 446,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9489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5 723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3952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7 840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35D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7 840,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3AD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9 352,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494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9 352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05F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9 352,0</w:t>
            </w:r>
          </w:p>
        </w:tc>
      </w:tr>
      <w:tr w:rsidR="000E65DC" w:rsidRPr="00FC735C" w14:paraId="08AE18B0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CFA8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ФОТ педагогических работников организаций дополнительного образования детей (с начислениями), тыс.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268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8 003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530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9 955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E82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9 477,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C0A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2 122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398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2 543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DEA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2 755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170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3 208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E16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3 208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0A0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3 137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C34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5 975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43A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5 695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19E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7 570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B4E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9 183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54B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8 763,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9C3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7 763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6F33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9 246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D890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8 933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C74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0 592,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AA0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0 662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3B8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0 695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E53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1 943,9</w:t>
            </w:r>
          </w:p>
        </w:tc>
      </w:tr>
      <w:tr w:rsidR="000E65DC" w:rsidRPr="00FC735C" w14:paraId="16ACC23A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DEE6" w14:textId="77777777" w:rsidR="002021AD" w:rsidRPr="002021AD" w:rsidRDefault="002021AD" w:rsidP="000E65DC">
            <w:pPr>
              <w:spacing w:after="0" w:line="240" w:lineRule="auto"/>
              <w:ind w:firstLineChars="400" w:firstLine="88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в том числе: ФОТ за счет средств от приносящей доход деятельности, тыс.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D18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10A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796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C22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11D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2DC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331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858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430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BD1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CDE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EE8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D80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1667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5194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,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48AE0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8796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0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A68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0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87A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2,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F07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2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1D2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2,7</w:t>
            </w:r>
          </w:p>
        </w:tc>
      </w:tr>
      <w:tr w:rsidR="000E65DC" w:rsidRPr="00FC735C" w14:paraId="78957E1C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DDDE" w14:textId="3C39E610" w:rsidR="002021AD" w:rsidRPr="002021AD" w:rsidRDefault="002021AD" w:rsidP="000E65DC">
            <w:pPr>
              <w:spacing w:after="0" w:line="240" w:lineRule="auto"/>
              <w:ind w:firstLineChars="400" w:firstLine="88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Темп роста ФОТ от приносящей доход деятельности, %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93B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5EBD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6026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62A9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BC2A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799E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E7D17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C867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E9BC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A1AD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5BC1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BDD1E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9E44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675F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8780B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177A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7D14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9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7C0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365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BC2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A4F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0</w:t>
            </w:r>
          </w:p>
        </w:tc>
      </w:tr>
      <w:tr w:rsidR="000E65DC" w:rsidRPr="00FC735C" w14:paraId="6E90B6A9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F036" w14:textId="091B8EF4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Прирост ФОТ (с начислениями) к 2012 г., дополнительная потребность средств на повышение среднемесячной </w:t>
            </w:r>
            <w:r w:rsidRPr="002021AD">
              <w:rPr>
                <w:rFonts w:ascii="Times New Roman" w:hAnsi="Times New Roman"/>
              </w:rPr>
              <w:lastRenderedPageBreak/>
              <w:t xml:space="preserve">заработной платы </w:t>
            </w:r>
            <w:r w:rsidRPr="002021AD">
              <w:rPr>
                <w:rFonts w:ascii="Times New Roman" w:hAnsi="Times New Roman"/>
                <w:i/>
                <w:iCs/>
              </w:rPr>
              <w:t>педагогических работников организаций дополнительного образования детей</w:t>
            </w:r>
            <w:r w:rsidRPr="002021AD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FAC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19E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951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C32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473,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A24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119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97D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539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FE9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751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0CF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204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7AA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204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575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133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FD7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 971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ABA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 692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208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9 566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96D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1 179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8DC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 759,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D26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9 759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A17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1 242,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8A4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 929,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776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2 588,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671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2 658,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C22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2 691,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31B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3 940,0</w:t>
            </w:r>
          </w:p>
        </w:tc>
      </w:tr>
      <w:tr w:rsidR="000E65DC" w:rsidRPr="00FC735C" w14:paraId="289D9B73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6888" w14:textId="0147D819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Дополнительные средства муниципального образования Томской области, тыс.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FC0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65F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E6D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705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8AB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234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7A9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0A0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AA5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0EB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5C4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615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2EE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744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499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33A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4DC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C44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EB7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5B9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8E4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</w:tr>
      <w:tr w:rsidR="000E65DC" w:rsidRPr="00FC735C" w14:paraId="402A0B3F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4F0A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F85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126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684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BB6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DE3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0F5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665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89A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475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268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EDC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D41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613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089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B7B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7F7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8A2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4A5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AFF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A35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4B1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</w:tr>
      <w:tr w:rsidR="000E65DC" w:rsidRPr="00FC735C" w14:paraId="237ED76E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51D2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Источники финансирования дополнительной потребности на повышение среднемесячной заработной платы педагогических работников организаций дополнительного образования детей, тыс.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A84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6E1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951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D22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473,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316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596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081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017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6C1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229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935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682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049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682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07E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611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82A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8 449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616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8 169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048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 044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A38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1 657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AFF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1 237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1BE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 237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34D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1 720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510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1 407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796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3 066,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2CC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3 136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79E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3 169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87E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4 417,8</w:t>
            </w:r>
          </w:p>
        </w:tc>
      </w:tr>
      <w:tr w:rsidR="000E65DC" w:rsidRPr="00FC735C" w14:paraId="139BD915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4C02" w14:textId="77777777" w:rsidR="002021AD" w:rsidRPr="002021AD" w:rsidRDefault="002021AD" w:rsidP="000E65DC">
            <w:pPr>
              <w:spacing w:after="0" w:line="240" w:lineRule="auto"/>
              <w:ind w:firstLineChars="400" w:firstLine="88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D9A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5E8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C40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CEE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9BB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106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07F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EE9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F35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6FE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D13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7B0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8BC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B2D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3ED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C9C8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F027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C4B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2B3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F60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54B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</w:tr>
      <w:tr w:rsidR="000E65DC" w:rsidRPr="00FC735C" w14:paraId="6340A92C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C3FB" w14:textId="77777777" w:rsidR="002021AD" w:rsidRPr="002021AD" w:rsidRDefault="002021AD" w:rsidP="000E65DC">
            <w:pPr>
              <w:spacing w:after="0" w:line="240" w:lineRule="auto"/>
              <w:ind w:firstLineChars="400" w:firstLine="88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Консолидированный бюджет Томской области, тыс.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6DB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F72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951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355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473,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F77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596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48A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017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262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229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C7E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682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7FC2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682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3B1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611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897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8 449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94B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8 169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C9B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 044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ECF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1 657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A38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1 237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706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0 201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899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1 720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719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1 337,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A51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2 996,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106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3 093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AC4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3 126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8CE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4 375,1</w:t>
            </w:r>
          </w:p>
        </w:tc>
      </w:tr>
      <w:tr w:rsidR="000E65DC" w:rsidRPr="00FC735C" w14:paraId="08CD5468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F7B8" w14:textId="77777777" w:rsidR="002021AD" w:rsidRPr="002021AD" w:rsidRDefault="002021AD" w:rsidP="000E65DC">
            <w:pPr>
              <w:spacing w:after="0" w:line="240" w:lineRule="auto"/>
              <w:ind w:firstLineChars="700" w:firstLine="154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включая средства: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158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958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CEB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E8F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A8645" w14:textId="77777777" w:rsidR="002021AD" w:rsidRPr="002021AD" w:rsidRDefault="002021AD" w:rsidP="000E65DC">
            <w:pPr>
              <w:spacing w:after="0" w:line="240" w:lineRule="auto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F6A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021AD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72F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021AD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F85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266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521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8B2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3DD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2F0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8423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21EA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F270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8945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264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F10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140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32F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</w:tr>
      <w:tr w:rsidR="000E65DC" w:rsidRPr="00FC735C" w14:paraId="60F9330D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BF3F" w14:textId="3BE13701" w:rsidR="002021AD" w:rsidRPr="002021AD" w:rsidRDefault="002021AD" w:rsidP="000E65DC">
            <w:pPr>
              <w:spacing w:after="0" w:line="240" w:lineRule="auto"/>
              <w:ind w:firstLineChars="700" w:firstLine="154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предусмотренные в консолидированном бюджете Томской области на повышение среднемесячной заработной платы педагогических работников организаций </w:t>
            </w:r>
            <w:r w:rsidRPr="002021AD">
              <w:rPr>
                <w:rFonts w:ascii="Times New Roman" w:hAnsi="Times New Roman"/>
              </w:rPr>
              <w:lastRenderedPageBreak/>
              <w:t>дополнительного образования детей, тыс.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A6D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162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591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37F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591,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1D9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 994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939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 994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56C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389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113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389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AEB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389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610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389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1CC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 227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1D9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993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E41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 868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45B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 868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554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 328,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F3D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 328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16D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 542,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05E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 452,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33D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111,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EA2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944,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1B7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977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09B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 226,3</w:t>
            </w:r>
          </w:p>
        </w:tc>
      </w:tr>
      <w:tr w:rsidR="000E65DC" w:rsidRPr="00FC735C" w14:paraId="395D93DD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72CE" w14:textId="77777777" w:rsidR="002021AD" w:rsidRPr="002021AD" w:rsidRDefault="002021AD" w:rsidP="000E65DC">
            <w:pPr>
              <w:spacing w:after="0" w:line="240" w:lineRule="auto"/>
              <w:ind w:firstLineChars="700" w:firstLine="154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предусмотренные в консолидированном бюджете Томской области на 2013 год в рамках индексации ФОТ на 4,5%, тыс.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370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F55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01F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482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0D4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31B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252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23A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B43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3C8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2C6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8D6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EA1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CFC6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BD92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68FE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C3A0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406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B6C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725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639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0,2</w:t>
            </w:r>
          </w:p>
        </w:tc>
      </w:tr>
      <w:tr w:rsidR="000E65DC" w:rsidRPr="00FC735C" w14:paraId="4CE01B2A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505D" w14:textId="77777777" w:rsidR="002021AD" w:rsidRPr="002021AD" w:rsidRDefault="002021AD" w:rsidP="000E65DC">
            <w:pPr>
              <w:spacing w:after="0" w:line="240" w:lineRule="auto"/>
              <w:ind w:firstLineChars="700" w:firstLine="154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D9C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608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5F4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1C2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42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090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62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73F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47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C92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00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C17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00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4D8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28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9AA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28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6FA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816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217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816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392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 123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ACD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 123,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90D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 097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17698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 123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8CBB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439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291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439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C88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703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979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703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A24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703,5</w:t>
            </w:r>
          </w:p>
        </w:tc>
      </w:tr>
      <w:tr w:rsidR="000E65DC" w:rsidRPr="00FC735C" w14:paraId="297CEBBA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FBE4" w14:textId="64850AB2" w:rsidR="002021AD" w:rsidRPr="002021AD" w:rsidRDefault="002021AD" w:rsidP="000E65DC">
            <w:pPr>
              <w:spacing w:after="0" w:line="240" w:lineRule="auto"/>
              <w:ind w:firstLineChars="1000" w:firstLine="220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от оптимизации численности вспомогательного и административно-управленческого персонала, тыс.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274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AE2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1D2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247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7A6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3EC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2A7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BB1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6E5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4CE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2EB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76A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8E4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262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B98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814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2EF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1C0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8E3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6F7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8E8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</w:tr>
      <w:tr w:rsidR="000E65DC" w:rsidRPr="00FC735C" w14:paraId="09ADE319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0800" w14:textId="77777777" w:rsidR="002021AD" w:rsidRPr="002021AD" w:rsidRDefault="002021AD" w:rsidP="000E65DC">
            <w:pPr>
              <w:spacing w:after="0" w:line="240" w:lineRule="auto"/>
              <w:ind w:firstLineChars="1000" w:firstLine="220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от оптимизации сети образовательных организаций и образовательных программ, тыс.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C22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A64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213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3D9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6DB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58A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A6D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20B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ABD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D4A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24F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EB7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B06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7BD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D7A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F47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6E2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829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C6E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891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9E5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</w:tr>
      <w:tr w:rsidR="000E65DC" w:rsidRPr="00FC735C" w14:paraId="5B730B09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DCBE" w14:textId="77777777" w:rsidR="002021AD" w:rsidRPr="002021AD" w:rsidRDefault="002021AD" w:rsidP="000E65DC">
            <w:pPr>
              <w:spacing w:after="0" w:line="240" w:lineRule="auto"/>
              <w:ind w:firstLineChars="1000" w:firstLine="220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 xml:space="preserve">от сокращения текущих расходов, переориентированных на реализацию указов Президента Российской Федерации от 01.06.2012 № 761 "О Национальной </w:t>
            </w:r>
            <w:r w:rsidRPr="002021AD">
              <w:rPr>
                <w:rFonts w:ascii="Times New Roman" w:hAnsi="Times New Roman"/>
              </w:rPr>
              <w:lastRenderedPageBreak/>
              <w:t>стратегии действий в интересах детей на 2012-2017 годы", тыс.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5AB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C5E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D09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-477,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136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42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915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62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57F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47,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D8A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00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1EB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00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4ED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28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15B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28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2E9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816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D1A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816,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588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 123,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AFC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 123,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329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 097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C29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 123,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24D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439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B56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439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08D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703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BA1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703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78C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703,5</w:t>
            </w:r>
          </w:p>
        </w:tc>
      </w:tr>
      <w:tr w:rsidR="000E65DC" w:rsidRPr="00FC735C" w14:paraId="0947A8F5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4091" w14:textId="77777777" w:rsidR="002021AD" w:rsidRPr="002021AD" w:rsidRDefault="002021AD" w:rsidP="000E65DC">
            <w:pPr>
              <w:spacing w:after="0" w:line="240" w:lineRule="auto"/>
              <w:ind w:firstLineChars="700" w:firstLine="154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дополнительные средства бюджетов муниципальных образований Томской области, тыс.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F4E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65C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8D6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998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2DA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2B3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3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FA9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3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ACD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3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146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3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E05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23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BF3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E87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FEC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305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2BC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 425,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0A5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15,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4DEF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5 694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B3D8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 085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C8B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 085,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4922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 085,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74B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 085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88B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6 085,6</w:t>
            </w:r>
          </w:p>
        </w:tc>
      </w:tr>
      <w:tr w:rsidR="000E65DC" w:rsidRPr="00FC735C" w14:paraId="20554209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80DE" w14:textId="77777777" w:rsidR="002021AD" w:rsidRPr="002021AD" w:rsidRDefault="002021AD" w:rsidP="000E65DC">
            <w:pPr>
              <w:spacing w:after="0" w:line="240" w:lineRule="auto"/>
              <w:ind w:firstLineChars="700" w:firstLine="154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из них: дотации из областного бюджета на поддержку мер по обеспечению сбалансированности местных бюджетов, тыс.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918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A97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B6EF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C8F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72E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43E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37B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E4F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9E0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C17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CD0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FE8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71A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23A7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20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9811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120,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9CFA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389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0466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389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FC1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389,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B3C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389,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C6B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389,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2F4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 389,1</w:t>
            </w:r>
          </w:p>
        </w:tc>
      </w:tr>
      <w:tr w:rsidR="000E65DC" w:rsidRPr="00FC735C" w14:paraId="379C95C4" w14:textId="77777777" w:rsidTr="000E65DC">
        <w:trPr>
          <w:cantSplit/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1031" w14:textId="77777777" w:rsidR="002021AD" w:rsidRPr="002021AD" w:rsidRDefault="002021AD" w:rsidP="000E65DC">
            <w:pPr>
              <w:spacing w:after="0" w:line="240" w:lineRule="auto"/>
              <w:ind w:firstLineChars="400" w:firstLine="880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Средства от приносящей доход деятельности, тыс. руб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CEC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FA1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25E1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226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627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A2B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EE9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CB1C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D580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71A8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1213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26C9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DC9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522A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EFC6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36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4297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7585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0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40EB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70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236D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2,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054E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2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7314" w14:textId="77777777" w:rsidR="002021AD" w:rsidRPr="002021AD" w:rsidRDefault="002021AD" w:rsidP="000E6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AD">
              <w:rPr>
                <w:rFonts w:ascii="Times New Roman" w:hAnsi="Times New Roman"/>
              </w:rPr>
              <w:t>42,7</w:t>
            </w:r>
          </w:p>
        </w:tc>
      </w:tr>
    </w:tbl>
    <w:p w14:paraId="018C3DC2" w14:textId="77777777" w:rsidR="00906B86" w:rsidRDefault="00906B86" w:rsidP="00D62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906B86" w:rsidSect="002021AD">
      <w:pgSz w:w="16838" w:h="11906" w:orient="landscape"/>
      <w:pgMar w:top="709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C4F"/>
    <w:multiLevelType w:val="hybridMultilevel"/>
    <w:tmpl w:val="A000C1FA"/>
    <w:lvl w:ilvl="0" w:tplc="0B9A798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393948"/>
    <w:multiLevelType w:val="multilevel"/>
    <w:tmpl w:val="972861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6D743740"/>
    <w:multiLevelType w:val="multilevel"/>
    <w:tmpl w:val="9D323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865438471">
    <w:abstractNumId w:val="0"/>
  </w:num>
  <w:num w:numId="2" w16cid:durableId="543298876">
    <w:abstractNumId w:val="1"/>
  </w:num>
  <w:num w:numId="3" w16cid:durableId="1729567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F8"/>
    <w:rsid w:val="000341B6"/>
    <w:rsid w:val="000C2B25"/>
    <w:rsid w:val="000E34A3"/>
    <w:rsid w:val="000E53B3"/>
    <w:rsid w:val="000E65DC"/>
    <w:rsid w:val="00110915"/>
    <w:rsid w:val="00122051"/>
    <w:rsid w:val="0012353C"/>
    <w:rsid w:val="00140706"/>
    <w:rsid w:val="0015062B"/>
    <w:rsid w:val="00171755"/>
    <w:rsid w:val="001913EE"/>
    <w:rsid w:val="001D337C"/>
    <w:rsid w:val="001F6977"/>
    <w:rsid w:val="002021AD"/>
    <w:rsid w:val="00224A46"/>
    <w:rsid w:val="0026229F"/>
    <w:rsid w:val="00281959"/>
    <w:rsid w:val="00307FF8"/>
    <w:rsid w:val="003422A8"/>
    <w:rsid w:val="00347460"/>
    <w:rsid w:val="00356B0B"/>
    <w:rsid w:val="003D631B"/>
    <w:rsid w:val="003E0AFC"/>
    <w:rsid w:val="003E471D"/>
    <w:rsid w:val="004000DA"/>
    <w:rsid w:val="00405382"/>
    <w:rsid w:val="00420C20"/>
    <w:rsid w:val="00430938"/>
    <w:rsid w:val="00455F36"/>
    <w:rsid w:val="004619DF"/>
    <w:rsid w:val="00481B07"/>
    <w:rsid w:val="004B70F8"/>
    <w:rsid w:val="004F74CC"/>
    <w:rsid w:val="00522011"/>
    <w:rsid w:val="005341BA"/>
    <w:rsid w:val="005572DA"/>
    <w:rsid w:val="0056087B"/>
    <w:rsid w:val="005B36DD"/>
    <w:rsid w:val="005D04A6"/>
    <w:rsid w:val="00624101"/>
    <w:rsid w:val="00624A63"/>
    <w:rsid w:val="006A040F"/>
    <w:rsid w:val="006E25F5"/>
    <w:rsid w:val="006F37F8"/>
    <w:rsid w:val="00734B3A"/>
    <w:rsid w:val="00742100"/>
    <w:rsid w:val="007F44CF"/>
    <w:rsid w:val="00812FBE"/>
    <w:rsid w:val="0084187D"/>
    <w:rsid w:val="00891365"/>
    <w:rsid w:val="008B242F"/>
    <w:rsid w:val="008B64D1"/>
    <w:rsid w:val="008C1CDE"/>
    <w:rsid w:val="008C49F3"/>
    <w:rsid w:val="008D2C8F"/>
    <w:rsid w:val="008E492B"/>
    <w:rsid w:val="008F5BFC"/>
    <w:rsid w:val="00906B86"/>
    <w:rsid w:val="00907B46"/>
    <w:rsid w:val="00937202"/>
    <w:rsid w:val="00954D71"/>
    <w:rsid w:val="009847D9"/>
    <w:rsid w:val="009C2C99"/>
    <w:rsid w:val="009C4224"/>
    <w:rsid w:val="00A04CDF"/>
    <w:rsid w:val="00A23CA5"/>
    <w:rsid w:val="00A64B49"/>
    <w:rsid w:val="00A740A0"/>
    <w:rsid w:val="00A84BC3"/>
    <w:rsid w:val="00AA02CA"/>
    <w:rsid w:val="00AA0662"/>
    <w:rsid w:val="00AB04B8"/>
    <w:rsid w:val="00B210D2"/>
    <w:rsid w:val="00B33335"/>
    <w:rsid w:val="00B4311E"/>
    <w:rsid w:val="00B548B8"/>
    <w:rsid w:val="00B60F84"/>
    <w:rsid w:val="00B64FC3"/>
    <w:rsid w:val="00B76022"/>
    <w:rsid w:val="00BF2B6F"/>
    <w:rsid w:val="00C83D7C"/>
    <w:rsid w:val="00CA1B3B"/>
    <w:rsid w:val="00CA2C4A"/>
    <w:rsid w:val="00CA7E36"/>
    <w:rsid w:val="00CB4A10"/>
    <w:rsid w:val="00CE3611"/>
    <w:rsid w:val="00CF3529"/>
    <w:rsid w:val="00D0028E"/>
    <w:rsid w:val="00D6020D"/>
    <w:rsid w:val="00D62B7E"/>
    <w:rsid w:val="00D877DE"/>
    <w:rsid w:val="00DB1E06"/>
    <w:rsid w:val="00DC1466"/>
    <w:rsid w:val="00DC2FEA"/>
    <w:rsid w:val="00DF4637"/>
    <w:rsid w:val="00E01E04"/>
    <w:rsid w:val="00E02032"/>
    <w:rsid w:val="00E514A2"/>
    <w:rsid w:val="00E933CC"/>
    <w:rsid w:val="00ED34EA"/>
    <w:rsid w:val="00ED6BD1"/>
    <w:rsid w:val="00F31E18"/>
    <w:rsid w:val="00F94F03"/>
    <w:rsid w:val="00FC735C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6EF7"/>
  <w15:docId w15:val="{7711DF7A-A911-452C-8DAE-C5C2EDF6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C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47D9"/>
    <w:pPr>
      <w:ind w:left="720"/>
      <w:contextualSpacing/>
    </w:pPr>
  </w:style>
  <w:style w:type="paragraph" w:customStyle="1" w:styleId="Default">
    <w:name w:val="Default"/>
    <w:rsid w:val="00937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021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021AD"/>
    <w:rPr>
      <w:color w:val="800080"/>
      <w:u w:val="single"/>
    </w:rPr>
  </w:style>
  <w:style w:type="paragraph" w:customStyle="1" w:styleId="msonormal0">
    <w:name w:val="msonormal"/>
    <w:basedOn w:val="a"/>
    <w:rsid w:val="00202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2021A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font6">
    <w:name w:val="font6"/>
    <w:basedOn w:val="a"/>
    <w:rsid w:val="002021AD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2021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2021A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021A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40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021A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2021A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2021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2021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2021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202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021A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2021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021A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70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02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8">
    <w:name w:val="xl108"/>
    <w:basedOn w:val="a"/>
    <w:rsid w:val="002021A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70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021A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2021A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2021AD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2021A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2021A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14">
    <w:name w:val="xl114"/>
    <w:basedOn w:val="a"/>
    <w:rsid w:val="002021A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xl115">
    <w:name w:val="xl115"/>
    <w:basedOn w:val="a"/>
    <w:rsid w:val="002021A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xl116">
    <w:name w:val="xl116"/>
    <w:basedOn w:val="a"/>
    <w:rsid w:val="002021A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2021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2021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2021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2021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1">
    <w:name w:val="xl121"/>
    <w:basedOn w:val="a"/>
    <w:rsid w:val="002021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202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BAB6-36E7-44E1-9978-1D5F770A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тратова Марина</dc:creator>
  <cp:lastModifiedBy>Косач Алёна</cp:lastModifiedBy>
  <cp:revision>3</cp:revision>
  <cp:lastPrinted>2022-02-08T08:02:00Z</cp:lastPrinted>
  <dcterms:created xsi:type="dcterms:W3CDTF">2023-01-30T08:08:00Z</dcterms:created>
  <dcterms:modified xsi:type="dcterms:W3CDTF">2023-01-30T08:10:00Z</dcterms:modified>
</cp:coreProperties>
</file>